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C" w:rsidRDefault="00CF43A8">
      <w:pPr>
        <w:spacing w:after="0"/>
        <w:ind w:left="-1440" w:right="1047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244600</wp:posOffset>
            </wp:positionH>
            <wp:positionV relativeFrom="page">
              <wp:posOffset>2076450</wp:posOffset>
            </wp:positionV>
            <wp:extent cx="5156200" cy="5327650"/>
            <wp:effectExtent l="0" t="0" r="6350" b="6350"/>
            <wp:wrapTopAndBottom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0496" cy="533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29C" w:rsidSect="00FD1415">
      <w:pgSz w:w="11640" w:h="1191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9C"/>
    <w:rsid w:val="0009229C"/>
    <w:rsid w:val="00CF43A8"/>
    <w:rsid w:val="00F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534FE-6E79-493A-B976-F9027E67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41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B029-72FA-4E3D-AC5E-F38B752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sia920@onet.eu</dc:creator>
  <cp:keywords/>
  <cp:lastModifiedBy>kalusia920@onet.eu</cp:lastModifiedBy>
  <cp:revision>5</cp:revision>
  <cp:lastPrinted>2020-05-12T20:00:00Z</cp:lastPrinted>
  <dcterms:created xsi:type="dcterms:W3CDTF">2020-05-11T20:32:00Z</dcterms:created>
  <dcterms:modified xsi:type="dcterms:W3CDTF">2020-05-12T20:00:00Z</dcterms:modified>
</cp:coreProperties>
</file>